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77B0">
        <w:rPr>
          <w:rFonts w:ascii="Times New Roman" w:hAnsi="Times New Roman" w:cs="Times New Roman"/>
          <w:b/>
          <w:sz w:val="28"/>
          <w:szCs w:val="28"/>
        </w:rPr>
        <w:t>май</w:t>
      </w:r>
      <w:r w:rsidR="00D044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</w:t>
      </w:r>
      <w:r w:rsidR="00D044F2">
        <w:rPr>
          <w:rFonts w:ascii="Times New Roman" w:hAnsi="Times New Roman" w:cs="Times New Roman"/>
          <w:sz w:val="26"/>
          <w:szCs w:val="26"/>
        </w:rPr>
        <w:t>6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1C1170">
        <w:rPr>
          <w:rFonts w:ascii="Times New Roman" w:hAnsi="Times New Roman" w:cs="Times New Roman"/>
          <w:sz w:val="26"/>
          <w:szCs w:val="26"/>
        </w:rPr>
        <w:t>3</w:t>
      </w:r>
      <w:r w:rsidR="00D044F2">
        <w:rPr>
          <w:rFonts w:ascii="Times New Roman" w:hAnsi="Times New Roman" w:cs="Times New Roman"/>
          <w:sz w:val="26"/>
          <w:szCs w:val="26"/>
        </w:rPr>
        <w:t>0</w:t>
      </w:r>
      <w:r w:rsidR="005230CA">
        <w:rPr>
          <w:rFonts w:ascii="Times New Roman" w:hAnsi="Times New Roman" w:cs="Times New Roman"/>
          <w:sz w:val="26"/>
          <w:szCs w:val="26"/>
        </w:rPr>
        <w:t>.0</w:t>
      </w:r>
      <w:r w:rsidR="00D044F2">
        <w:rPr>
          <w:rFonts w:ascii="Times New Roman" w:hAnsi="Times New Roman" w:cs="Times New Roman"/>
          <w:sz w:val="26"/>
          <w:szCs w:val="26"/>
        </w:rPr>
        <w:t>6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="00FC533D" w:rsidRPr="009F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B4">
        <w:rPr>
          <w:rFonts w:ascii="Times New Roman" w:hAnsi="Times New Roman" w:cs="Times New Roman"/>
          <w:b/>
          <w:sz w:val="26"/>
          <w:szCs w:val="26"/>
        </w:rPr>
        <w:t>75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912DB4">
        <w:rPr>
          <w:rFonts w:ascii="Times New Roman" w:hAnsi="Times New Roman" w:cs="Times New Roman"/>
          <w:sz w:val="26"/>
          <w:szCs w:val="26"/>
        </w:rPr>
        <w:t>й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6F77B0">
        <w:rPr>
          <w:rFonts w:ascii="Times New Roman" w:hAnsi="Times New Roman" w:cs="Times New Roman"/>
          <w:b/>
          <w:sz w:val="26"/>
          <w:szCs w:val="26"/>
        </w:rPr>
        <w:t>8</w:t>
      </w:r>
      <w:r w:rsidR="00C50418">
        <w:rPr>
          <w:rFonts w:ascii="Times New Roman" w:hAnsi="Times New Roman" w:cs="Times New Roman"/>
          <w:b/>
          <w:sz w:val="26"/>
          <w:szCs w:val="26"/>
        </w:rPr>
        <w:t>0</w:t>
      </w:r>
      <w:r w:rsidR="00FC237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C50418">
        <w:rPr>
          <w:rFonts w:ascii="Times New Roman" w:hAnsi="Times New Roman" w:cs="Times New Roman"/>
          <w:sz w:val="26"/>
          <w:szCs w:val="26"/>
        </w:rPr>
        <w:t>ов</w:t>
      </w:r>
      <w:r w:rsidR="00181C40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6F77B0" w:rsidRPr="006F77B0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коллективных. </w:t>
      </w:r>
    </w:p>
    <w:p w:rsidR="008B2CBB" w:rsidRPr="00995A00" w:rsidRDefault="008B2CBB" w:rsidP="008B2C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ПОС. Госуслуги </w:t>
      </w:r>
      <w:r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ило </w:t>
      </w:r>
      <w:r w:rsidR="00286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2</w:t>
      </w:r>
      <w:r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ени</w:t>
      </w:r>
      <w:r w:rsidR="003B6C90" w:rsidRPr="003B6C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и </w:t>
      </w:r>
      <w:r w:rsidR="003B6C90" w:rsidRPr="009F27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2867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286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P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деральным законом от 02.05.2006 N 59-ФЗ «</w:t>
      </w:r>
      <w:r w:rsidRPr="00BC7CD6">
        <w:rPr>
          <w:rFonts w:ascii="Times New Roman" w:hAnsi="Times New Roman" w:cs="Times New Roman"/>
          <w:bCs/>
          <w:sz w:val="26"/>
          <w:szCs w:val="26"/>
        </w:rPr>
        <w:t>О порядке рассмотрения обращений граждан Российской Фе</w:t>
      </w:r>
      <w:r>
        <w:rPr>
          <w:rFonts w:ascii="Times New Roman" w:hAnsi="Times New Roman" w:cs="Times New Roman"/>
          <w:bCs/>
          <w:sz w:val="26"/>
          <w:szCs w:val="26"/>
        </w:rPr>
        <w:t>дерации».</w:t>
      </w:r>
    </w:p>
    <w:p w:rsidR="0028671F" w:rsidRPr="00101381" w:rsidRDefault="00101381" w:rsidP="0028671F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7712">
        <w:rPr>
          <w:rFonts w:ascii="Times New Roman" w:hAnsi="Times New Roman" w:cs="Times New Roman"/>
          <w:bCs/>
          <w:sz w:val="26"/>
          <w:szCs w:val="26"/>
        </w:rPr>
        <w:t>за период с 01.0</w:t>
      </w:r>
      <w:r w:rsidR="0028671F">
        <w:rPr>
          <w:rFonts w:ascii="Times New Roman" w:hAnsi="Times New Roman" w:cs="Times New Roman"/>
          <w:bCs/>
          <w:sz w:val="26"/>
          <w:szCs w:val="26"/>
        </w:rPr>
        <w:t>5</w:t>
      </w:r>
      <w:r w:rsidR="006C4988">
        <w:rPr>
          <w:rFonts w:ascii="Times New Roman" w:hAnsi="Times New Roman" w:cs="Times New Roman"/>
          <w:bCs/>
          <w:sz w:val="26"/>
          <w:szCs w:val="26"/>
        </w:rPr>
        <w:t>.2025 по 3</w:t>
      </w:r>
      <w:r w:rsidR="0028671F">
        <w:rPr>
          <w:rFonts w:ascii="Times New Roman" w:hAnsi="Times New Roman" w:cs="Times New Roman"/>
          <w:bCs/>
          <w:sz w:val="26"/>
          <w:szCs w:val="26"/>
        </w:rPr>
        <w:t>1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>.0</w:t>
      </w:r>
      <w:r w:rsidR="0028671F">
        <w:rPr>
          <w:rFonts w:ascii="Times New Roman" w:hAnsi="Times New Roman" w:cs="Times New Roman"/>
          <w:bCs/>
          <w:sz w:val="26"/>
          <w:szCs w:val="26"/>
        </w:rPr>
        <w:t>5</w:t>
      </w:r>
      <w:r w:rsidR="00177712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28671F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bookmarkStart w:id="0" w:name="_GoBack"/>
      <w:r w:rsidR="0028671F" w:rsidRPr="003170AE">
        <w:rPr>
          <w:rFonts w:ascii="Times New Roman" w:hAnsi="Times New Roman" w:cs="Times New Roman"/>
          <w:bCs/>
          <w:sz w:val="26"/>
          <w:szCs w:val="26"/>
        </w:rPr>
        <w:t>4</w:t>
      </w:r>
      <w:bookmarkEnd w:id="0"/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28671F">
        <w:rPr>
          <w:rFonts w:ascii="Times New Roman" w:hAnsi="Times New Roman" w:cs="Times New Roman"/>
          <w:bCs/>
          <w:sz w:val="26"/>
          <w:szCs w:val="26"/>
        </w:rPr>
        <w:t xml:space="preserve">а граждан, принято </w:t>
      </w:r>
      <w:r w:rsidR="00BF3FBE">
        <w:rPr>
          <w:rFonts w:ascii="Times New Roman" w:hAnsi="Times New Roman" w:cs="Times New Roman"/>
          <w:bCs/>
          <w:sz w:val="26"/>
          <w:szCs w:val="26"/>
        </w:rPr>
        <w:t>4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BF3FBE">
        <w:rPr>
          <w:rFonts w:ascii="Times New Roman" w:hAnsi="Times New Roman" w:cs="Times New Roman"/>
          <w:bCs/>
          <w:sz w:val="26"/>
          <w:szCs w:val="26"/>
        </w:rPr>
        <w:t>ина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8671F">
        <w:rPr>
          <w:rFonts w:ascii="Times New Roman" w:hAnsi="Times New Roman" w:cs="Times New Roman"/>
          <w:bCs/>
          <w:sz w:val="26"/>
          <w:szCs w:val="26"/>
        </w:rPr>
        <w:t xml:space="preserve">из них </w:t>
      </w:r>
      <w:r w:rsidR="003170AE">
        <w:rPr>
          <w:rFonts w:ascii="Times New Roman" w:hAnsi="Times New Roman" w:cs="Times New Roman"/>
          <w:bCs/>
          <w:sz w:val="26"/>
          <w:szCs w:val="26"/>
        </w:rPr>
        <w:t>и.о.</w:t>
      </w:r>
      <w:r w:rsidR="0028671F">
        <w:rPr>
          <w:rFonts w:ascii="Times New Roman" w:hAnsi="Times New Roman" w:cs="Times New Roman"/>
          <w:bCs/>
          <w:sz w:val="26"/>
          <w:szCs w:val="26"/>
        </w:rPr>
        <w:t>глав</w:t>
      </w:r>
      <w:r w:rsidR="003170AE">
        <w:rPr>
          <w:rFonts w:ascii="Times New Roman" w:hAnsi="Times New Roman" w:cs="Times New Roman"/>
          <w:bCs/>
          <w:sz w:val="26"/>
          <w:szCs w:val="26"/>
        </w:rPr>
        <w:t>ы</w:t>
      </w:r>
      <w:r w:rsidR="0028671F">
        <w:rPr>
          <w:rFonts w:ascii="Times New Roman" w:hAnsi="Times New Roman" w:cs="Times New Roman"/>
          <w:bCs/>
          <w:sz w:val="26"/>
          <w:szCs w:val="26"/>
        </w:rPr>
        <w:t xml:space="preserve"> города проведено 2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28671F">
        <w:rPr>
          <w:rFonts w:ascii="Times New Roman" w:hAnsi="Times New Roman" w:cs="Times New Roman"/>
          <w:bCs/>
          <w:sz w:val="26"/>
          <w:szCs w:val="26"/>
        </w:rPr>
        <w:t>а, в ходе которых приняты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3FBE">
        <w:rPr>
          <w:rFonts w:ascii="Times New Roman" w:hAnsi="Times New Roman" w:cs="Times New Roman"/>
          <w:bCs/>
          <w:sz w:val="26"/>
          <w:szCs w:val="26"/>
        </w:rPr>
        <w:t>2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28671F">
        <w:rPr>
          <w:rFonts w:ascii="Times New Roman" w:hAnsi="Times New Roman" w:cs="Times New Roman"/>
          <w:bCs/>
          <w:sz w:val="26"/>
          <w:szCs w:val="26"/>
        </w:rPr>
        <w:t>ина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>, заместител</w:t>
      </w:r>
      <w:r w:rsidR="00BF3FBE">
        <w:rPr>
          <w:rFonts w:ascii="Times New Roman" w:hAnsi="Times New Roman" w:cs="Times New Roman"/>
          <w:bCs/>
          <w:sz w:val="26"/>
          <w:szCs w:val="26"/>
        </w:rPr>
        <w:t>ями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BF3FBE">
        <w:rPr>
          <w:rFonts w:ascii="Times New Roman" w:hAnsi="Times New Roman" w:cs="Times New Roman"/>
          <w:bCs/>
          <w:sz w:val="26"/>
          <w:szCs w:val="26"/>
        </w:rPr>
        <w:t>о 2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BF3FBE">
        <w:rPr>
          <w:rFonts w:ascii="Times New Roman" w:hAnsi="Times New Roman" w:cs="Times New Roman"/>
          <w:bCs/>
          <w:sz w:val="26"/>
          <w:szCs w:val="26"/>
        </w:rPr>
        <w:t>а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28671F">
        <w:rPr>
          <w:rFonts w:ascii="Times New Roman" w:hAnsi="Times New Roman" w:cs="Times New Roman"/>
          <w:bCs/>
          <w:sz w:val="26"/>
          <w:szCs w:val="26"/>
        </w:rPr>
        <w:t>ы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71F">
        <w:rPr>
          <w:rFonts w:ascii="Times New Roman" w:hAnsi="Times New Roman" w:cs="Times New Roman"/>
          <w:bCs/>
          <w:sz w:val="26"/>
          <w:szCs w:val="26"/>
        </w:rPr>
        <w:t>2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28671F">
        <w:rPr>
          <w:rFonts w:ascii="Times New Roman" w:hAnsi="Times New Roman" w:cs="Times New Roman"/>
          <w:bCs/>
          <w:sz w:val="26"/>
          <w:szCs w:val="26"/>
        </w:rPr>
        <w:t>а</w:t>
      </w:r>
      <w:r w:rsidR="0028671F" w:rsidRPr="00015FA9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B879C0">
        <w:rPr>
          <w:rFonts w:ascii="Times New Roman" w:hAnsi="Times New Roman" w:cs="Times New Roman"/>
          <w:bCs/>
          <w:sz w:val="26"/>
          <w:szCs w:val="26"/>
        </w:rPr>
        <w:t>поступил</w:t>
      </w:r>
      <w:r w:rsidR="00BF3FBE">
        <w:rPr>
          <w:rFonts w:ascii="Times New Roman" w:hAnsi="Times New Roman" w:cs="Times New Roman"/>
          <w:bCs/>
          <w:sz w:val="26"/>
          <w:szCs w:val="26"/>
        </w:rPr>
        <w:t>о</w:t>
      </w:r>
      <w:r w:rsidR="00B879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3FBE" w:rsidRPr="00BF3FB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79C0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BF3FBE">
        <w:rPr>
          <w:rFonts w:ascii="Times New Roman" w:hAnsi="Times New Roman" w:cs="Times New Roman"/>
          <w:bCs/>
          <w:sz w:val="26"/>
          <w:szCs w:val="26"/>
        </w:rPr>
        <w:t>а</w:t>
      </w:r>
      <w:r w:rsidR="00B879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7712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B368F">
        <w:rPr>
          <w:rFonts w:ascii="Times New Roman" w:hAnsi="Times New Roman" w:cs="Times New Roman"/>
          <w:bCs/>
          <w:sz w:val="26"/>
          <w:szCs w:val="26"/>
        </w:rPr>
        <w:t>01.0</w:t>
      </w:r>
      <w:r w:rsidR="00B879C0">
        <w:rPr>
          <w:rFonts w:ascii="Times New Roman" w:hAnsi="Times New Roman" w:cs="Times New Roman"/>
          <w:bCs/>
          <w:sz w:val="26"/>
          <w:szCs w:val="26"/>
        </w:rPr>
        <w:t>6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по </w:t>
      </w:r>
      <w:r w:rsidR="00B879C0">
        <w:rPr>
          <w:rFonts w:ascii="Times New Roman" w:hAnsi="Times New Roman" w:cs="Times New Roman"/>
          <w:bCs/>
          <w:sz w:val="26"/>
          <w:szCs w:val="26"/>
        </w:rPr>
        <w:t>30</w:t>
      </w:r>
      <w:r w:rsidR="00EB368F">
        <w:rPr>
          <w:rFonts w:ascii="Times New Roman" w:hAnsi="Times New Roman" w:cs="Times New Roman"/>
          <w:bCs/>
          <w:sz w:val="26"/>
          <w:szCs w:val="26"/>
        </w:rPr>
        <w:t>.0</w:t>
      </w:r>
      <w:r w:rsidR="00B879C0">
        <w:rPr>
          <w:rFonts w:ascii="Times New Roman" w:hAnsi="Times New Roman" w:cs="Times New Roman"/>
          <w:bCs/>
          <w:sz w:val="26"/>
          <w:szCs w:val="26"/>
        </w:rPr>
        <w:t>6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4B72"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1109A3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C535B1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C535B1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1109A3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110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09A3" w:rsidRPr="001109A3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49657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2432F" w:rsidRPr="00110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1109A3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F75AE" w:rsidRPr="001109A3">
        <w:rPr>
          <w:rFonts w:ascii="Times New Roman" w:hAnsi="Times New Roman" w:cs="Times New Roman"/>
          <w:bCs/>
          <w:sz w:val="26"/>
          <w:szCs w:val="26"/>
        </w:rPr>
        <w:t>й</w:t>
      </w:r>
      <w:r w:rsidR="005341FC" w:rsidRPr="001109A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5AE" w:rsidRPr="001109A3">
        <w:rPr>
          <w:rFonts w:ascii="Times New Roman" w:hAnsi="Times New Roman" w:cs="Times New Roman"/>
          <w:bCs/>
          <w:sz w:val="26"/>
          <w:szCs w:val="26"/>
        </w:rPr>
        <w:t>содержащих</w:t>
      </w:r>
      <w:r w:rsidR="005341FC" w:rsidRPr="001109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09A3" w:rsidRPr="001109A3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4679A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535B1" w:rsidRPr="00110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41FC" w:rsidRPr="001109A3">
        <w:rPr>
          <w:rFonts w:ascii="Times New Roman" w:hAnsi="Times New Roman" w:cs="Times New Roman"/>
          <w:bCs/>
          <w:sz w:val="26"/>
          <w:szCs w:val="26"/>
        </w:rPr>
        <w:t>вопрос</w:t>
      </w:r>
      <w:r w:rsidR="004679AC">
        <w:rPr>
          <w:rFonts w:ascii="Times New Roman" w:hAnsi="Times New Roman" w:cs="Times New Roman"/>
          <w:bCs/>
          <w:sz w:val="26"/>
          <w:szCs w:val="26"/>
        </w:rPr>
        <w:t>ов</w:t>
      </w:r>
      <w:r w:rsidR="00DB4748" w:rsidRPr="001109A3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DB4748" w:rsidRPr="001109A3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9A3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1109A3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1109A3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1109A3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9802AD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384C3B" w:rsidRPr="00AA0EC7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A0EC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AA0E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AA0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AA0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AA0E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2</w:t>
      </w:r>
    </w:p>
    <w:p w:rsidR="00384C3B" w:rsidRPr="00666C37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C37"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855EDB" w:rsidRPr="00666C37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4B26BF" w:rsidRPr="00666C37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C3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666C37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666C37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 w:rsidRPr="00666C37">
        <w:rPr>
          <w:rFonts w:ascii="Times New Roman" w:hAnsi="Times New Roman" w:cs="Times New Roman"/>
          <w:bCs/>
          <w:sz w:val="26"/>
          <w:szCs w:val="26"/>
        </w:rPr>
        <w:t>-</w:t>
      </w:r>
      <w:r w:rsidR="00496573">
        <w:rPr>
          <w:rFonts w:ascii="Times New Roman" w:hAnsi="Times New Roman" w:cs="Times New Roman"/>
          <w:b/>
          <w:bCs/>
          <w:sz w:val="26"/>
          <w:szCs w:val="26"/>
        </w:rPr>
        <w:t>51</w:t>
      </w:r>
    </w:p>
    <w:p w:rsidR="00384C3B" w:rsidRPr="007D0980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098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10D78" w:rsidRPr="007D0980">
        <w:rPr>
          <w:rFonts w:ascii="Times New Roman" w:hAnsi="Times New Roman" w:cs="Times New Roman"/>
          <w:bCs/>
          <w:sz w:val="26"/>
          <w:szCs w:val="26"/>
        </w:rPr>
        <w:t>не поддержано-</w:t>
      </w:r>
      <w:r w:rsidR="00496573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8D0DC6" w:rsidRPr="00AA0EC7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0EC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AA0EC7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 w:rsidRPr="00AA0EC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A0EC7" w:rsidRPr="00AA0EC7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306D3" w:rsidRPr="00AA0EC7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EC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AA0EC7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AA0EC7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AA0E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AA0EC7" w:rsidRPr="00AA0E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</w:p>
    <w:p w:rsidR="00A95012" w:rsidRPr="007D0980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0980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7D0980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7D0980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7D0980" w:rsidRPr="007D0980">
        <w:rPr>
          <w:rFonts w:ascii="Times New Roman" w:hAnsi="Times New Roman" w:cs="Times New Roman"/>
          <w:b/>
          <w:bCs/>
          <w:sz w:val="26"/>
          <w:szCs w:val="26"/>
        </w:rPr>
        <w:t>-2</w:t>
      </w:r>
    </w:p>
    <w:p w:rsidR="00800BFF" w:rsidRPr="006A68C8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68C8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 w:rsidRPr="006A68C8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 w:rsidRPr="006A68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EDB" w:rsidRPr="006A68C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A68C8" w:rsidRPr="006A68C8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00BFF" w:rsidRPr="006A68C8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68C8">
        <w:rPr>
          <w:rFonts w:ascii="Times New Roman" w:hAnsi="Times New Roman" w:cs="Times New Roman"/>
          <w:bCs/>
          <w:sz w:val="26"/>
          <w:szCs w:val="26"/>
        </w:rPr>
        <w:t>- на дополнительный контроль поставили</w:t>
      </w:r>
      <w:r w:rsidRPr="006A68C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A68C8" w:rsidRPr="006A68C8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5F0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125F0D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Pr="00125F0D"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AC3E1E">
        <w:trPr>
          <w:trHeight w:val="13042"/>
        </w:trPr>
        <w:tc>
          <w:tcPr>
            <w:tcW w:w="10207" w:type="dxa"/>
            <w:shd w:val="clear" w:color="auto" w:fill="auto"/>
          </w:tcPr>
          <w:p w:rsidR="000868BE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47E4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  <w:p w:rsidR="006D4470" w:rsidRPr="004263AD" w:rsidRDefault="006D4470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A186C" w:rsidRDefault="000A186C" w:rsidP="000A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18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1.0001.0005.0012</w:t>
            </w:r>
            <w:r w:rsidRPr="000A186C">
              <w:rPr>
                <w:rFonts w:ascii="Times New Roman" w:eastAsia="Times New Roman" w:hAnsi="Times New Roman" w:cs="Times New Roman"/>
                <w:sz w:val="26"/>
                <w:szCs w:val="26"/>
              </w:rPr>
              <w:t>-Обустройство соотечественников переселенцев (жилье, работа, учеба, подъемные и т.д.)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:rsidR="00573FA5" w:rsidRDefault="00573FA5" w:rsidP="00573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1.0001.0015.0042</w:t>
            </w:r>
            <w:r w:rsidRPr="00693B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 исполнительно-распорядительных органов местного самоуправления и его руководителей</w:t>
            </w: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2</w:t>
            </w:r>
          </w:p>
          <w:p w:rsidR="002673DA" w:rsidRDefault="002673DA" w:rsidP="00267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673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8.00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2673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</w:t>
            </w:r>
            <w:r w:rsidRPr="002673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2673DA" w:rsidRDefault="002673DA" w:rsidP="00267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673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20.005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673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профессиональные праздники, памятные даты. Юбиле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338C0" w:rsidRDefault="00693B3A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3</w:t>
            </w:r>
            <w:r w:rsidR="00E341F7"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341F7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2673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932937" w:rsidRDefault="00932937" w:rsidP="0093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44 </w:t>
            </w:r>
            <w:r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 w:rsidR="002673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42313F" w:rsidRPr="00693B3A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693B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693B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6D447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</w:t>
            </w:r>
            <w:r w:rsidR="002673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  <w:p w:rsidR="002548E5" w:rsidRPr="00693B3A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Pr="00693B3A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693B3A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693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435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2F69B0" w:rsidRDefault="002F69B0" w:rsidP="002F6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7E98" w:rsidRDefault="008435E0" w:rsidP="00843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35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435E0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8435E0" w:rsidRDefault="008435E0" w:rsidP="00843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435E0" w:rsidRPr="00693B3A" w:rsidRDefault="008435E0" w:rsidP="00843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Экономика</w:t>
            </w:r>
            <w:r w:rsidR="008F09C1" w:rsidRP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b/>
                <w:bCs/>
                <w:sz w:val="26"/>
                <w:szCs w:val="26"/>
              </w:rPr>
              <w:t>–</w:t>
            </w:r>
            <w:r w:rsidR="0063793E">
              <w:rPr>
                <w:b/>
                <w:bCs/>
                <w:sz w:val="26"/>
                <w:szCs w:val="26"/>
              </w:rPr>
              <w:t>23</w:t>
            </w:r>
          </w:p>
          <w:p w:rsidR="006D4470" w:rsidRPr="00693B3A" w:rsidRDefault="006D4470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ED704E" w:rsidRDefault="00ED704E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EA269A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0003.0009.0097.0688</w:t>
            </w:r>
            <w:r w:rsidR="00693B3A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 w:rsidRPr="00693B3A">
              <w:rPr>
                <w:b/>
                <w:sz w:val="26"/>
                <w:szCs w:val="26"/>
              </w:rPr>
              <w:t>-</w:t>
            </w:r>
            <w:r w:rsidR="0063793E">
              <w:rPr>
                <w:b/>
                <w:sz w:val="26"/>
                <w:szCs w:val="26"/>
              </w:rPr>
              <w:t>4</w:t>
            </w:r>
          </w:p>
          <w:p w:rsidR="008A69CC" w:rsidRDefault="008A69CC" w:rsidP="008A69C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69CC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8A69CC">
              <w:rPr>
                <w:sz w:val="26"/>
                <w:szCs w:val="26"/>
              </w:rPr>
              <w:t>Комплексное благоустройство</w:t>
            </w:r>
            <w:r w:rsidR="00EA269A">
              <w:rPr>
                <w:b/>
                <w:sz w:val="26"/>
                <w:szCs w:val="26"/>
              </w:rPr>
              <w:t xml:space="preserve">- </w:t>
            </w:r>
            <w:r w:rsidR="0063793E">
              <w:rPr>
                <w:b/>
                <w:sz w:val="26"/>
                <w:szCs w:val="26"/>
              </w:rPr>
              <w:t>1</w:t>
            </w:r>
          </w:p>
          <w:p w:rsidR="0063793E" w:rsidRDefault="0063793E" w:rsidP="0063793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3793E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3793E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 2</w:t>
            </w:r>
          </w:p>
          <w:p w:rsidR="0063793E" w:rsidRDefault="0063793E" w:rsidP="0063793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3793E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>-</w:t>
            </w:r>
            <w:r w:rsidRPr="0063793E">
              <w:rPr>
                <w:sz w:val="26"/>
                <w:szCs w:val="26"/>
              </w:rPr>
              <w:t>Благоустрой</w:t>
            </w:r>
            <w:r>
              <w:rPr>
                <w:sz w:val="26"/>
                <w:szCs w:val="26"/>
              </w:rPr>
              <w:t>ство и ремонт подъездных дорог,</w:t>
            </w:r>
            <w:r w:rsidRPr="0063793E">
              <w:rPr>
                <w:sz w:val="26"/>
                <w:szCs w:val="26"/>
              </w:rPr>
              <w:t>в том числе тротуаров</w:t>
            </w:r>
            <w:r>
              <w:rPr>
                <w:b/>
                <w:sz w:val="26"/>
                <w:szCs w:val="26"/>
              </w:rPr>
              <w:t>- 1</w:t>
            </w:r>
          </w:p>
          <w:p w:rsidR="00DE792C" w:rsidRDefault="00DE792C" w:rsidP="00DE792C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E792C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DE792C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>
              <w:rPr>
                <w:b/>
                <w:sz w:val="26"/>
                <w:szCs w:val="26"/>
              </w:rPr>
              <w:t>- 1</w:t>
            </w:r>
          </w:p>
          <w:p w:rsidR="00EA269A" w:rsidRDefault="00EA269A" w:rsidP="00EA269A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A269A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A269A">
              <w:rPr>
                <w:sz w:val="26"/>
                <w:szCs w:val="26"/>
              </w:rPr>
              <w:t>Эксплуатация и сохранность автомобильных дорог</w:t>
            </w:r>
            <w:r w:rsidR="0063793E">
              <w:rPr>
                <w:b/>
                <w:sz w:val="26"/>
                <w:szCs w:val="26"/>
              </w:rPr>
              <w:t>-2</w:t>
            </w:r>
          </w:p>
          <w:p w:rsidR="003E7C1F" w:rsidRDefault="00C77FA3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 xml:space="preserve">0003.0011.0123.0842 </w:t>
            </w:r>
            <w:r w:rsidRPr="00693B3A">
              <w:rPr>
                <w:sz w:val="26"/>
                <w:szCs w:val="26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-</w:t>
            </w:r>
            <w:r w:rsidR="0063793E">
              <w:rPr>
                <w:b/>
                <w:sz w:val="26"/>
                <w:szCs w:val="26"/>
              </w:rPr>
              <w:t xml:space="preserve"> 2</w:t>
            </w:r>
          </w:p>
          <w:p w:rsidR="00E937F8" w:rsidRDefault="00E937F8" w:rsidP="00E937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93B3A">
              <w:rPr>
                <w:b/>
                <w:sz w:val="26"/>
                <w:szCs w:val="26"/>
              </w:rPr>
              <w:t>0003.0011.0123.0844</w:t>
            </w:r>
            <w:r w:rsidR="005F31A1">
              <w:rPr>
                <w:b/>
                <w:sz w:val="26"/>
                <w:szCs w:val="26"/>
              </w:rPr>
              <w:t xml:space="preserve"> </w:t>
            </w:r>
            <w:r w:rsidRPr="00693B3A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033CC2" w:rsidRPr="00693B3A">
              <w:rPr>
                <w:b/>
                <w:sz w:val="26"/>
                <w:szCs w:val="26"/>
              </w:rPr>
              <w:t>-</w:t>
            </w:r>
            <w:r w:rsidR="0063793E">
              <w:rPr>
                <w:b/>
                <w:sz w:val="26"/>
                <w:szCs w:val="26"/>
              </w:rPr>
              <w:t>3</w:t>
            </w:r>
          </w:p>
          <w:p w:rsidR="003E7C1F" w:rsidRDefault="00AC3E1E" w:rsidP="003E7C1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E7C1F" w:rsidRPr="003E7C1F">
              <w:rPr>
                <w:b/>
                <w:sz w:val="26"/>
                <w:szCs w:val="26"/>
              </w:rPr>
              <w:t>003.0011.0123.0845</w:t>
            </w:r>
            <w:r w:rsidR="003E7C1F">
              <w:rPr>
                <w:b/>
                <w:sz w:val="26"/>
                <w:szCs w:val="26"/>
              </w:rPr>
              <w:t xml:space="preserve">- </w:t>
            </w:r>
            <w:r w:rsidR="003E7C1F" w:rsidRPr="003E7C1F">
              <w:rPr>
                <w:sz w:val="26"/>
                <w:szCs w:val="26"/>
              </w:rPr>
              <w:t>Защита прав на землю и рассмотрение земельных споров</w:t>
            </w:r>
            <w:r w:rsidR="003E7C1F">
              <w:rPr>
                <w:b/>
                <w:sz w:val="26"/>
                <w:szCs w:val="26"/>
              </w:rPr>
              <w:t>- 1</w:t>
            </w:r>
          </w:p>
          <w:p w:rsidR="006B2E79" w:rsidRDefault="005F31A1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6 </w:t>
            </w:r>
            <w:r w:rsidRPr="005F31A1">
              <w:rPr>
                <w:bCs/>
                <w:color w:val="000000" w:themeColor="text1"/>
                <w:sz w:val="26"/>
                <w:szCs w:val="26"/>
              </w:rPr>
              <w:t>Приватизация</w:t>
            </w:r>
            <w:r w:rsidR="00686B12" w:rsidRPr="005F31A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6B12" w:rsidRPr="00693B3A">
              <w:rPr>
                <w:bCs/>
                <w:color w:val="000000" w:themeColor="text1"/>
                <w:sz w:val="26"/>
                <w:szCs w:val="26"/>
              </w:rPr>
              <w:t>земельных участков</w:t>
            </w:r>
            <w:r w:rsidR="006231E2" w:rsidRPr="00693B3A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DE792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7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="00DE792C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AC3E1E" w:rsidRDefault="00AC3E1E" w:rsidP="00AC3E1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93B3A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Pr="00693B3A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DE792C" w:rsidRDefault="00DE792C" w:rsidP="00DE792C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E792C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DE792C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064D1" w:rsidRDefault="00E064D1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064D1" w:rsidRPr="00693B3A" w:rsidRDefault="00E064D1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Pr="00693B3A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lastRenderedPageBreak/>
              <w:t>О</w:t>
            </w:r>
            <w:r w:rsidR="007363F1" w:rsidRPr="00693B3A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693B3A">
              <w:rPr>
                <w:b/>
                <w:bCs/>
                <w:sz w:val="26"/>
                <w:szCs w:val="26"/>
              </w:rPr>
              <w:t xml:space="preserve"> </w:t>
            </w:r>
            <w:r w:rsidR="00245998">
              <w:rPr>
                <w:b/>
                <w:bCs/>
                <w:sz w:val="26"/>
                <w:szCs w:val="26"/>
              </w:rPr>
              <w:t>3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245998" w:rsidRDefault="00245998" w:rsidP="0024599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245998">
              <w:rPr>
                <w:b/>
                <w:bCs/>
                <w:sz w:val="26"/>
                <w:szCs w:val="26"/>
              </w:rPr>
              <w:t>0004.0015.0158.0963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245998">
              <w:rPr>
                <w:bCs/>
                <w:sz w:val="26"/>
                <w:szCs w:val="26"/>
              </w:rPr>
              <w:t>Медицинское обслуживание военнослужащих, граждан, уволенных с военной службы, членов их семей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917D59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693B3A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693B3A">
              <w:rPr>
                <w:bCs/>
                <w:sz w:val="26"/>
                <w:szCs w:val="26"/>
              </w:rPr>
              <w:t>Исполнение судебных решений</w:t>
            </w:r>
            <w:r w:rsidR="00693B3A" w:rsidRPr="00693B3A">
              <w:rPr>
                <w:b/>
                <w:bCs/>
                <w:sz w:val="26"/>
                <w:szCs w:val="26"/>
              </w:rPr>
              <w:t>- 2</w:t>
            </w:r>
          </w:p>
          <w:p w:rsidR="00096C9E" w:rsidRPr="00693B3A" w:rsidRDefault="00096C9E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1433C9" w:rsidRPr="00693B3A" w:rsidTr="00693B3A">
              <w:trPr>
                <w:trHeight w:val="2133"/>
              </w:trPr>
              <w:tc>
                <w:tcPr>
                  <w:tcW w:w="9923" w:type="dxa"/>
                </w:tcPr>
                <w:p w:rsidR="00726D46" w:rsidRPr="00693B3A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CB2C81"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CE7804" w:rsidRPr="00693B3A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8B2550" w:rsidRPr="005F31A1" w:rsidRDefault="005F31A1" w:rsidP="00737C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9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просы</w:t>
                  </w:r>
                  <w:r w:rsidR="00737CE2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частного домовладения</w:t>
                  </w:r>
                  <w:r w:rsidR="00737CE2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Pr="005F31A1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5F31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="00693B3A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556BF9" w:rsidRPr="005F31A1" w:rsidRDefault="00556BF9" w:rsidP="00556B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E836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4</w:t>
                  </w:r>
                </w:p>
                <w:p w:rsidR="00693B3A" w:rsidRPr="005F31A1" w:rsidRDefault="00693B3A" w:rsidP="00556B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5.1131</w:t>
                  </w:r>
                  <w:r w:rsidRPr="005F31A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Выделение жилья молодым семьям, специалистам-</w:t>
                  </w:r>
                  <w:r w:rsidRPr="00490C9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8F456C" w:rsidRPr="005F31A1" w:rsidRDefault="005F31A1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3371DC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371DC" w:rsidRPr="005F31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693B3A" w:rsidRPr="005F31A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693B3A" w:rsidRPr="00490C96" w:rsidRDefault="00693B3A" w:rsidP="00C763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5.1143</w:t>
                  </w:r>
                  <w:r w:rsidRPr="005F31A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редоставление жилого помещения по договору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ммерческого найма-</w:t>
                  </w:r>
                  <w:r w:rsidRPr="00490C9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693B3A" w:rsidRPr="00693B3A" w:rsidRDefault="00693B3A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5.1144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Коммерческий найм жилого помещения-</w:t>
                  </w: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D2340A" w:rsidRPr="00693B3A" w:rsidRDefault="00D2340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6- </w:t>
                  </w:r>
                  <w:r w:rsidRPr="00693B3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693B3A" w:rsidRP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49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плата жилищно-коммунальных услуг (ЖКХ), взносов в Фонд капитального ремонта-</w:t>
                  </w: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693B3A" w:rsidRP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51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Эксплуатация и ремонт государственного, муниципального и ведомственного жилищного фондов-</w:t>
                  </w: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693B3A" w:rsidRP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52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Эксплуатация и ремонт частного жилищного фонда (приватизированные жилые помещения в многоквартирных домах, индивидуальные жилые </w:t>
                  </w:r>
                  <w:r w:rsidR="005F31A1"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ма) -</w:t>
                  </w: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D2340A" w:rsidRPr="00693B3A" w:rsidRDefault="00D2340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57- </w:t>
                  </w:r>
                  <w:r w:rsidRPr="00693B3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 w:rsidRPr="00693B3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693B3A" w:rsidRP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005.0005.0056.1172</w:t>
                  </w:r>
                  <w:r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риборы учета коммунальных ресурсов в жилищном фонде (в том числе на общедомовые </w:t>
                  </w:r>
                  <w:r w:rsidR="005F31A1" w:rsidRPr="00693B3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ужды) -</w:t>
                  </w:r>
                  <w:r w:rsidRPr="005F31A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  <w:p w:rsidR="00693B3A" w:rsidRDefault="00693B3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932FF6" w:rsidRPr="00693B3A" w:rsidRDefault="00932FF6" w:rsidP="00693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693B3A">
              <w:trPr>
                <w:trHeight w:val="80"/>
              </w:trPr>
              <w:tc>
                <w:tcPr>
                  <w:tcW w:w="9923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693B3A">
              <w:trPr>
                <w:trHeight w:val="130"/>
              </w:trPr>
              <w:tc>
                <w:tcPr>
                  <w:tcW w:w="9923" w:type="dxa"/>
                </w:tcPr>
                <w:p w:rsidR="009C057A" w:rsidRPr="00127A26" w:rsidRDefault="008F65C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B150DA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 отчетный период количество</w:t>
            </w:r>
            <w:r w:rsidR="00096C9E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ступивших </w:t>
            </w: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ращений </w:t>
            </w:r>
            <w:r w:rsidR="0045424F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мае 2025 года </w:t>
            </w: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 отношению к </w:t>
            </w:r>
            <w:r w:rsidR="006D4470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</w:t>
            </w:r>
            <w:r w:rsidR="00096C9E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ю</w:t>
            </w: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у</w:t>
            </w:r>
            <w:r w:rsidR="008F65C8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</w:t>
            </w:r>
            <w:r w:rsidR="00BF3AF8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ь на 40 </w:t>
            </w:r>
            <w:r w:rsidR="00096C9E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FD1F9D" w:rsidRPr="00B150DA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вопросов в </w:t>
            </w:r>
            <w:r w:rsidR="00BF3AF8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е </w:t>
            </w: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25 года к </w:t>
            </w:r>
            <w:r w:rsidR="00BF3AF8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в разрезе тематических разделов:</w:t>
            </w:r>
          </w:p>
          <w:p w:rsidR="00FD1F9D" w:rsidRPr="00B150DA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Государство, общество, политика» - </w:t>
            </w:r>
            <w:r w:rsidR="00BF3AF8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E8543C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BF3AF8"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8,3</w:t>
            </w: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0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вопросы «Социальная сфера»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уменьшились на </w:t>
            </w:r>
            <w:r w:rsidR="0022557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8,9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Экономика» - 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D01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9,5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8D01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5C1857" w:rsidRDefault="00FD1F9D" w:rsidP="008D01B1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8D01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ись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8D01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,5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15FA9"/>
    <w:rsid w:val="000208D0"/>
    <w:rsid w:val="00024398"/>
    <w:rsid w:val="00024979"/>
    <w:rsid w:val="00025096"/>
    <w:rsid w:val="00026411"/>
    <w:rsid w:val="00027A89"/>
    <w:rsid w:val="0003152F"/>
    <w:rsid w:val="00032727"/>
    <w:rsid w:val="00033CC2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763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68C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0F2E"/>
    <w:rsid w:val="000916B8"/>
    <w:rsid w:val="00091B36"/>
    <w:rsid w:val="000933F0"/>
    <w:rsid w:val="000957C0"/>
    <w:rsid w:val="00096C9E"/>
    <w:rsid w:val="00096E0E"/>
    <w:rsid w:val="00097FD0"/>
    <w:rsid w:val="000A0769"/>
    <w:rsid w:val="000A07C4"/>
    <w:rsid w:val="000A1655"/>
    <w:rsid w:val="000A186C"/>
    <w:rsid w:val="000A1A8B"/>
    <w:rsid w:val="000A34DF"/>
    <w:rsid w:val="000A3ADB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09A3"/>
    <w:rsid w:val="00111703"/>
    <w:rsid w:val="00112CE5"/>
    <w:rsid w:val="00113856"/>
    <w:rsid w:val="00116F23"/>
    <w:rsid w:val="001204A6"/>
    <w:rsid w:val="00120B75"/>
    <w:rsid w:val="001222F2"/>
    <w:rsid w:val="00123404"/>
    <w:rsid w:val="00123448"/>
    <w:rsid w:val="00124C67"/>
    <w:rsid w:val="0012518B"/>
    <w:rsid w:val="001256CF"/>
    <w:rsid w:val="00125F0D"/>
    <w:rsid w:val="001266A6"/>
    <w:rsid w:val="00127A26"/>
    <w:rsid w:val="00130874"/>
    <w:rsid w:val="001309D2"/>
    <w:rsid w:val="0013158B"/>
    <w:rsid w:val="00132733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77712"/>
    <w:rsid w:val="001801E7"/>
    <w:rsid w:val="00181C40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0D8"/>
    <w:rsid w:val="001B5E33"/>
    <w:rsid w:val="001B77FD"/>
    <w:rsid w:val="001B7BAE"/>
    <w:rsid w:val="001C1097"/>
    <w:rsid w:val="001C1170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0E72"/>
    <w:rsid w:val="001E32DF"/>
    <w:rsid w:val="001E3615"/>
    <w:rsid w:val="001E4177"/>
    <w:rsid w:val="001F0AA0"/>
    <w:rsid w:val="001F0ABE"/>
    <w:rsid w:val="001F0C04"/>
    <w:rsid w:val="001F0DCC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0749A"/>
    <w:rsid w:val="0021018D"/>
    <w:rsid w:val="002102AF"/>
    <w:rsid w:val="00211A98"/>
    <w:rsid w:val="00211EA6"/>
    <w:rsid w:val="00212A50"/>
    <w:rsid w:val="00214A6B"/>
    <w:rsid w:val="00215630"/>
    <w:rsid w:val="00215AEB"/>
    <w:rsid w:val="002178F3"/>
    <w:rsid w:val="00220B8D"/>
    <w:rsid w:val="0022167E"/>
    <w:rsid w:val="00221D7D"/>
    <w:rsid w:val="00224393"/>
    <w:rsid w:val="002243C5"/>
    <w:rsid w:val="0022519C"/>
    <w:rsid w:val="00225575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998"/>
    <w:rsid w:val="00245EDE"/>
    <w:rsid w:val="002462D6"/>
    <w:rsid w:val="00246D81"/>
    <w:rsid w:val="00247BBE"/>
    <w:rsid w:val="00251D7A"/>
    <w:rsid w:val="00252F38"/>
    <w:rsid w:val="00254575"/>
    <w:rsid w:val="002548E5"/>
    <w:rsid w:val="002605B3"/>
    <w:rsid w:val="002605FE"/>
    <w:rsid w:val="00262032"/>
    <w:rsid w:val="00262C26"/>
    <w:rsid w:val="002654B3"/>
    <w:rsid w:val="002673DA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1F"/>
    <w:rsid w:val="00286754"/>
    <w:rsid w:val="00286D57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D7DEE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2F69B0"/>
    <w:rsid w:val="00300488"/>
    <w:rsid w:val="003007B3"/>
    <w:rsid w:val="00301A59"/>
    <w:rsid w:val="00305E25"/>
    <w:rsid w:val="00306617"/>
    <w:rsid w:val="003078B4"/>
    <w:rsid w:val="0031044D"/>
    <w:rsid w:val="00310D78"/>
    <w:rsid w:val="00311289"/>
    <w:rsid w:val="00311D15"/>
    <w:rsid w:val="00311E2C"/>
    <w:rsid w:val="00312FE8"/>
    <w:rsid w:val="003159AA"/>
    <w:rsid w:val="00315EDD"/>
    <w:rsid w:val="0031627C"/>
    <w:rsid w:val="00316415"/>
    <w:rsid w:val="003170AE"/>
    <w:rsid w:val="0031758C"/>
    <w:rsid w:val="00321A42"/>
    <w:rsid w:val="003221C7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79A"/>
    <w:rsid w:val="003449FA"/>
    <w:rsid w:val="00344C6D"/>
    <w:rsid w:val="003454F7"/>
    <w:rsid w:val="003459DD"/>
    <w:rsid w:val="00345DA9"/>
    <w:rsid w:val="003461F1"/>
    <w:rsid w:val="00347E2C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6767C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B6C90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C1F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3F75AE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37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091E"/>
    <w:rsid w:val="0043129A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424F"/>
    <w:rsid w:val="004556A7"/>
    <w:rsid w:val="00456760"/>
    <w:rsid w:val="00457885"/>
    <w:rsid w:val="00461338"/>
    <w:rsid w:val="004620E4"/>
    <w:rsid w:val="00463DF3"/>
    <w:rsid w:val="004655E7"/>
    <w:rsid w:val="004655F2"/>
    <w:rsid w:val="004679AC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4B72"/>
    <w:rsid w:val="0048618F"/>
    <w:rsid w:val="00490821"/>
    <w:rsid w:val="00490C96"/>
    <w:rsid w:val="00490F89"/>
    <w:rsid w:val="004920A6"/>
    <w:rsid w:val="0049439B"/>
    <w:rsid w:val="00496573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44C"/>
    <w:rsid w:val="004B26BF"/>
    <w:rsid w:val="004B2FFD"/>
    <w:rsid w:val="004B3F97"/>
    <w:rsid w:val="004B53DE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3D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30CA"/>
    <w:rsid w:val="0052432F"/>
    <w:rsid w:val="00524CAD"/>
    <w:rsid w:val="005256E7"/>
    <w:rsid w:val="00525ED5"/>
    <w:rsid w:val="0052635C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2FF2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73FA5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31A1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93E"/>
    <w:rsid w:val="00637D3C"/>
    <w:rsid w:val="00641F99"/>
    <w:rsid w:val="006455F1"/>
    <w:rsid w:val="006464D7"/>
    <w:rsid w:val="00646A76"/>
    <w:rsid w:val="00647E4A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66C37"/>
    <w:rsid w:val="00671BE8"/>
    <w:rsid w:val="00673813"/>
    <w:rsid w:val="006748B5"/>
    <w:rsid w:val="00675544"/>
    <w:rsid w:val="0067590B"/>
    <w:rsid w:val="0067592C"/>
    <w:rsid w:val="00676883"/>
    <w:rsid w:val="00677F58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3B3A"/>
    <w:rsid w:val="00696D53"/>
    <w:rsid w:val="006A1126"/>
    <w:rsid w:val="006A1EC7"/>
    <w:rsid w:val="006A2838"/>
    <w:rsid w:val="006A48CE"/>
    <w:rsid w:val="006A5BCD"/>
    <w:rsid w:val="006A61FB"/>
    <w:rsid w:val="006A68C8"/>
    <w:rsid w:val="006A6C3F"/>
    <w:rsid w:val="006B2D6B"/>
    <w:rsid w:val="006B2E79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4988"/>
    <w:rsid w:val="006C7200"/>
    <w:rsid w:val="006D10C4"/>
    <w:rsid w:val="006D1B4F"/>
    <w:rsid w:val="006D4470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7B0"/>
    <w:rsid w:val="006F793D"/>
    <w:rsid w:val="006F7F84"/>
    <w:rsid w:val="0070030D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37CE2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1317"/>
    <w:rsid w:val="007619F4"/>
    <w:rsid w:val="0076201C"/>
    <w:rsid w:val="00762853"/>
    <w:rsid w:val="00762CE0"/>
    <w:rsid w:val="00764024"/>
    <w:rsid w:val="0076497F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0E01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1DBD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0980"/>
    <w:rsid w:val="007D208B"/>
    <w:rsid w:val="007D27E0"/>
    <w:rsid w:val="007D4F2B"/>
    <w:rsid w:val="007D5F7B"/>
    <w:rsid w:val="007D7C18"/>
    <w:rsid w:val="007E0D14"/>
    <w:rsid w:val="007E23A2"/>
    <w:rsid w:val="007E2B2D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7F6FE5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07D87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35E0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55EDB"/>
    <w:rsid w:val="00867F23"/>
    <w:rsid w:val="008708E3"/>
    <w:rsid w:val="008736AD"/>
    <w:rsid w:val="00875009"/>
    <w:rsid w:val="008756FD"/>
    <w:rsid w:val="00875F4D"/>
    <w:rsid w:val="00876225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A69CC"/>
    <w:rsid w:val="008B0290"/>
    <w:rsid w:val="008B0A87"/>
    <w:rsid w:val="008B2370"/>
    <w:rsid w:val="008B2550"/>
    <w:rsid w:val="008B2904"/>
    <w:rsid w:val="008B2CBB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617C"/>
    <w:rsid w:val="008C661C"/>
    <w:rsid w:val="008C747A"/>
    <w:rsid w:val="008D01B1"/>
    <w:rsid w:val="008D091C"/>
    <w:rsid w:val="008D0CAF"/>
    <w:rsid w:val="008D0DC6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65C8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2DB4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937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02AD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27E6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671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5FA4"/>
    <w:rsid w:val="00A66131"/>
    <w:rsid w:val="00A666FE"/>
    <w:rsid w:val="00A7063E"/>
    <w:rsid w:val="00A71F09"/>
    <w:rsid w:val="00A74D43"/>
    <w:rsid w:val="00A751AC"/>
    <w:rsid w:val="00A76806"/>
    <w:rsid w:val="00A76D53"/>
    <w:rsid w:val="00A7704D"/>
    <w:rsid w:val="00A7731C"/>
    <w:rsid w:val="00A8018E"/>
    <w:rsid w:val="00A81167"/>
    <w:rsid w:val="00A81DA4"/>
    <w:rsid w:val="00A81DBE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0EC7"/>
    <w:rsid w:val="00AA15BF"/>
    <w:rsid w:val="00AA397F"/>
    <w:rsid w:val="00AA5FF2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E1E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399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50DA"/>
    <w:rsid w:val="00B16729"/>
    <w:rsid w:val="00B21D71"/>
    <w:rsid w:val="00B21DC4"/>
    <w:rsid w:val="00B21FAF"/>
    <w:rsid w:val="00B21FC6"/>
    <w:rsid w:val="00B235AB"/>
    <w:rsid w:val="00B23A7E"/>
    <w:rsid w:val="00B25111"/>
    <w:rsid w:val="00B26E3B"/>
    <w:rsid w:val="00B27D18"/>
    <w:rsid w:val="00B300F6"/>
    <w:rsid w:val="00B30824"/>
    <w:rsid w:val="00B30E42"/>
    <w:rsid w:val="00B311FA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19DB"/>
    <w:rsid w:val="00B72876"/>
    <w:rsid w:val="00B7365C"/>
    <w:rsid w:val="00B76A02"/>
    <w:rsid w:val="00B76ECF"/>
    <w:rsid w:val="00B7708E"/>
    <w:rsid w:val="00B77962"/>
    <w:rsid w:val="00B807E3"/>
    <w:rsid w:val="00B809A7"/>
    <w:rsid w:val="00B80D61"/>
    <w:rsid w:val="00B817BB"/>
    <w:rsid w:val="00B8191D"/>
    <w:rsid w:val="00B83760"/>
    <w:rsid w:val="00B84094"/>
    <w:rsid w:val="00B85608"/>
    <w:rsid w:val="00B85775"/>
    <w:rsid w:val="00B874F7"/>
    <w:rsid w:val="00B879C0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23B8"/>
    <w:rsid w:val="00BB612D"/>
    <w:rsid w:val="00BC0DE8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D7F3A"/>
    <w:rsid w:val="00BE00AA"/>
    <w:rsid w:val="00BE11A4"/>
    <w:rsid w:val="00BE19F0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3AF8"/>
    <w:rsid w:val="00BF3FBE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2556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075DF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0DE5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418"/>
    <w:rsid w:val="00C5053B"/>
    <w:rsid w:val="00C514D4"/>
    <w:rsid w:val="00C51884"/>
    <w:rsid w:val="00C523FD"/>
    <w:rsid w:val="00C534AC"/>
    <w:rsid w:val="00C535B1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77FA3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2C81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28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FF"/>
    <w:rsid w:val="00CF69E9"/>
    <w:rsid w:val="00CF6BE4"/>
    <w:rsid w:val="00CF6F86"/>
    <w:rsid w:val="00CF7E98"/>
    <w:rsid w:val="00D0183F"/>
    <w:rsid w:val="00D036D8"/>
    <w:rsid w:val="00D044F2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389"/>
    <w:rsid w:val="00D216BE"/>
    <w:rsid w:val="00D221EF"/>
    <w:rsid w:val="00D230D0"/>
    <w:rsid w:val="00D2340A"/>
    <w:rsid w:val="00D25146"/>
    <w:rsid w:val="00D25316"/>
    <w:rsid w:val="00D26977"/>
    <w:rsid w:val="00D27775"/>
    <w:rsid w:val="00D304A6"/>
    <w:rsid w:val="00D3063B"/>
    <w:rsid w:val="00D3192A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3C1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0CC6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92C"/>
    <w:rsid w:val="00DE7B83"/>
    <w:rsid w:val="00DF03B6"/>
    <w:rsid w:val="00DF2CAD"/>
    <w:rsid w:val="00DF2FC5"/>
    <w:rsid w:val="00DF3394"/>
    <w:rsid w:val="00DF3AB6"/>
    <w:rsid w:val="00DF6E77"/>
    <w:rsid w:val="00DF7259"/>
    <w:rsid w:val="00E01022"/>
    <w:rsid w:val="00E01566"/>
    <w:rsid w:val="00E02019"/>
    <w:rsid w:val="00E02063"/>
    <w:rsid w:val="00E0220F"/>
    <w:rsid w:val="00E02A62"/>
    <w:rsid w:val="00E02B8E"/>
    <w:rsid w:val="00E03B00"/>
    <w:rsid w:val="00E04197"/>
    <w:rsid w:val="00E046B1"/>
    <w:rsid w:val="00E064D1"/>
    <w:rsid w:val="00E07C3F"/>
    <w:rsid w:val="00E128C2"/>
    <w:rsid w:val="00E12BFC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6F8"/>
    <w:rsid w:val="00E83718"/>
    <w:rsid w:val="00E843A7"/>
    <w:rsid w:val="00E84CFC"/>
    <w:rsid w:val="00E84FBB"/>
    <w:rsid w:val="00E8543C"/>
    <w:rsid w:val="00E85486"/>
    <w:rsid w:val="00E85CC7"/>
    <w:rsid w:val="00E86EAC"/>
    <w:rsid w:val="00E878A3"/>
    <w:rsid w:val="00E90E94"/>
    <w:rsid w:val="00E937F8"/>
    <w:rsid w:val="00E941E5"/>
    <w:rsid w:val="00E95364"/>
    <w:rsid w:val="00E95DBE"/>
    <w:rsid w:val="00E95E04"/>
    <w:rsid w:val="00E9673A"/>
    <w:rsid w:val="00EA17FC"/>
    <w:rsid w:val="00EA1A8D"/>
    <w:rsid w:val="00EA269A"/>
    <w:rsid w:val="00EA4993"/>
    <w:rsid w:val="00EA75B0"/>
    <w:rsid w:val="00EB02F3"/>
    <w:rsid w:val="00EB20A2"/>
    <w:rsid w:val="00EB368F"/>
    <w:rsid w:val="00EB3DBA"/>
    <w:rsid w:val="00EB4066"/>
    <w:rsid w:val="00EB5128"/>
    <w:rsid w:val="00EB576B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423"/>
    <w:rsid w:val="00ED1DDD"/>
    <w:rsid w:val="00ED2B5E"/>
    <w:rsid w:val="00ED2C42"/>
    <w:rsid w:val="00ED3545"/>
    <w:rsid w:val="00ED4E65"/>
    <w:rsid w:val="00ED5967"/>
    <w:rsid w:val="00ED5F77"/>
    <w:rsid w:val="00ED704E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C9D"/>
    <w:rsid w:val="00F07EED"/>
    <w:rsid w:val="00F11E0E"/>
    <w:rsid w:val="00F127F4"/>
    <w:rsid w:val="00F12E06"/>
    <w:rsid w:val="00F135F2"/>
    <w:rsid w:val="00F15156"/>
    <w:rsid w:val="00F1529C"/>
    <w:rsid w:val="00F1540A"/>
    <w:rsid w:val="00F161F9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27D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1EC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10)</c:v>
                </c:pt>
                <c:pt idx="1">
                  <c:v>Письменные (60)</c:v>
                </c:pt>
                <c:pt idx="2">
                  <c:v>Устные (личный прием) (4)</c:v>
                </c:pt>
                <c:pt idx="3">
                  <c:v>Почта России (3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0 вопросов)</c:v>
                </c:pt>
                <c:pt idx="1">
                  <c:v>Социальная сфера (1 вопрос)</c:v>
                </c:pt>
                <c:pt idx="2">
                  <c:v>Экономика (23 вопроса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23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1</c:v>
                </c:pt>
                <c:pt idx="2">
                  <c:v>23</c:v>
                </c:pt>
                <c:pt idx="3">
                  <c:v>4</c:v>
                </c:pt>
                <c:pt idx="4">
                  <c:v>2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83AC91-C0F8-4D5B-A995-47B4F396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49</cp:revision>
  <cp:lastPrinted>2023-07-04T07:43:00Z</cp:lastPrinted>
  <dcterms:created xsi:type="dcterms:W3CDTF">2025-05-12T06:38:00Z</dcterms:created>
  <dcterms:modified xsi:type="dcterms:W3CDTF">2025-07-09T08:42:00Z</dcterms:modified>
</cp:coreProperties>
</file>